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33" w:rsidRDefault="00337E33" w:rsidP="00337E33">
      <w:pPr>
        <w:widowControl w:val="0"/>
        <w:jc w:val="center"/>
      </w:pPr>
      <w:bookmarkStart w:id="0" w:name="_GoBack"/>
      <w:bookmarkEnd w:id="0"/>
      <w:r w:rsidRPr="00337E33">
        <w:rPr>
          <w:b/>
        </w:rPr>
        <w:t>South Carolina General Assembly</w:t>
      </w:r>
    </w:p>
    <w:p w:rsidR="00337E33" w:rsidRDefault="00337E33" w:rsidP="00337E33">
      <w:pPr>
        <w:widowControl w:val="0"/>
        <w:jc w:val="center"/>
      </w:pPr>
      <w:r>
        <w:t>121st Session, 2015-2016</w:t>
      </w: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jc w:val="left"/>
        <w:rPr>
          <w:b/>
        </w:rPr>
      </w:pPr>
      <w:r w:rsidRPr="00337E33">
        <w:rPr>
          <w:b/>
        </w:rPr>
        <w:t>H. 4675</w:t>
      </w:r>
    </w:p>
    <w:p w:rsidR="00337E33" w:rsidRDefault="00337E33" w:rsidP="00337E33">
      <w:pPr>
        <w:widowControl w:val="0"/>
        <w:jc w:val="left"/>
        <w:rPr>
          <w:b/>
        </w:rPr>
      </w:pPr>
    </w:p>
    <w:p w:rsidR="00337E33" w:rsidRDefault="00337E33" w:rsidP="00337E33">
      <w:pPr>
        <w:widowControl w:val="0"/>
        <w:jc w:val="left"/>
      </w:pPr>
      <w:r w:rsidRPr="00337E33">
        <w:rPr>
          <w:b/>
        </w:rPr>
        <w:t>STATUS INFORMATION</w:t>
      </w: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jc w:val="left"/>
      </w:pPr>
      <w:r>
        <w:t>House Resolution</w:t>
      </w:r>
    </w:p>
    <w:p w:rsidR="00337E33" w:rsidRDefault="00337E33" w:rsidP="00337E33">
      <w:pPr>
        <w:widowControl w:val="0"/>
        <w:jc w:val="left"/>
      </w:pPr>
      <w:r>
        <w:t>Sponsors: Reps. George and Hayes</w:t>
      </w:r>
    </w:p>
    <w:p w:rsidR="00337E33" w:rsidRDefault="00337E33" w:rsidP="00337E33">
      <w:pPr>
        <w:widowControl w:val="0"/>
        <w:jc w:val="left"/>
      </w:pPr>
      <w:r>
        <w:t>Document Path: l:\council\bills\rm\1432ab16.docx</w:t>
      </w: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jc w:val="left"/>
      </w:pPr>
      <w:r>
        <w:t>Introduced in the House on January 14, 2016</w:t>
      </w:r>
    </w:p>
    <w:p w:rsidR="00337E33" w:rsidRDefault="00337E33" w:rsidP="00337E33">
      <w:pPr>
        <w:widowControl w:val="0"/>
        <w:jc w:val="left"/>
      </w:pPr>
      <w:r>
        <w:t>Adopted by the House on January 14, 2016</w:t>
      </w: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jc w:val="left"/>
      </w:pPr>
      <w:r>
        <w:t xml:space="preserve">Summary: </w:t>
      </w:r>
      <w:r w:rsidR="006C699E">
        <w:t>Latta High School Baseball Team</w:t>
      </w: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jc w:val="left"/>
      </w:pPr>
    </w:p>
    <w:p w:rsidR="00337E33" w:rsidRDefault="00337E33" w:rsidP="00337E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7E33">
        <w:rPr>
          <w:b/>
        </w:rPr>
        <w:t>HISTORY OF LEGISLATIVE ACTIONS</w:t>
      </w:r>
    </w:p>
    <w:p w:rsidR="00337E33" w:rsidRDefault="00337E33" w:rsidP="00337E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7E33" w:rsidRPr="00337E33" w:rsidRDefault="00337E33" w:rsidP="00337E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7E33">
        <w:rPr>
          <w:u w:val="single"/>
        </w:rPr>
        <w:tab/>
        <w:t>Date</w:t>
      </w:r>
      <w:r w:rsidRPr="00337E33">
        <w:rPr>
          <w:u w:val="single"/>
        </w:rPr>
        <w:tab/>
        <w:t>Body</w:t>
      </w:r>
      <w:r w:rsidRPr="00337E33">
        <w:rPr>
          <w:u w:val="single"/>
        </w:rPr>
        <w:tab/>
        <w:t>Action Description with journal page number</w:t>
      </w:r>
      <w:r w:rsidRPr="00337E33">
        <w:rPr>
          <w:u w:val="single"/>
        </w:rPr>
        <w:tab/>
      </w:r>
    </w:p>
    <w:p w:rsidR="00C7514F" w:rsidRDefault="00C7514F" w:rsidP="00C751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4D125E">
        <w:t>Introduced and adopted (</w:t>
      </w:r>
      <w:hyperlink r:id="rId7" w:history="1">
        <w:r w:rsidRPr="00011514">
          <w:rPr>
            <w:rStyle w:val="Hyperlink"/>
          </w:rPr>
          <w:t>House Journal</w:t>
        </w:r>
        <w:r w:rsidRPr="00011514">
          <w:rPr>
            <w:rStyle w:val="Hyperlink"/>
          </w:rPr>
          <w:noBreakHyphen/>
          <w:t>page 364</w:t>
        </w:r>
      </w:hyperlink>
      <w:r w:rsidRPr="004D125E">
        <w:t>)</w:t>
      </w:r>
    </w:p>
    <w:p w:rsidR="00C7514F" w:rsidRDefault="00C7514F" w:rsidP="00C751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7E33" w:rsidRDefault="00337E33" w:rsidP="00337E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37E33">
          <w:rPr>
            <w:rStyle w:val="Hyperlink"/>
          </w:rPr>
          <w:t>legislative information</w:t>
        </w:r>
      </w:hyperlink>
      <w:r>
        <w:t xml:space="preserve"> at the website</w:t>
      </w:r>
    </w:p>
    <w:p w:rsidR="00337E33" w:rsidRDefault="00337E33" w:rsidP="00337E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7E33" w:rsidRPr="00337E33" w:rsidRDefault="00337E33" w:rsidP="00337E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7E33" w:rsidRDefault="00337E33" w:rsidP="00337E33">
      <w:r w:rsidRPr="00337E33">
        <w:rPr>
          <w:b/>
        </w:rPr>
        <w:t>VERSIONS OF THIS BILL</w:t>
      </w:r>
    </w:p>
    <w:p w:rsidR="00337E33" w:rsidRDefault="00337E33" w:rsidP="00337E33"/>
    <w:p w:rsidR="00337E33" w:rsidRDefault="00011514" w:rsidP="00337E33">
      <w:hyperlink r:id="rId9" w:history="1">
        <w:r w:rsidR="00337E33">
          <w:rPr>
            <w:rStyle w:val="Hyperlink"/>
          </w:rPr>
          <w:t>1/14/2016</w:t>
        </w:r>
      </w:hyperlink>
    </w:p>
    <w:p w:rsidR="00337E33" w:rsidRDefault="00337E33" w:rsidP="00337E33"/>
    <w:p w:rsidR="00337E33" w:rsidRDefault="00337E33" w:rsidP="00337E33">
      <w:pPr>
        <w:sectPr w:rsidR="00337E33" w:rsidSect="00337E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1A57" w:rsidRDefault="004F1A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00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F50" w:rsidRDefault="000D5D1E" w:rsidP="00833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33F50">
        <w:t xml:space="preserve">EXTEND THE PRIVILEGE OF THE FLOOR OF THE SOUTH CAROLINA HOUSE OF REPRESENTATIVES TO THE </w:t>
      </w:r>
      <w:r w:rsidR="003122D6">
        <w:t>LATTA</w:t>
      </w:r>
      <w:r w:rsidR="00833F50">
        <w:t xml:space="preserve"> HIGH SCHOOL </w:t>
      </w:r>
      <w:r w:rsidR="003122D6">
        <w:t>BASEBALL</w:t>
      </w:r>
      <w:r w:rsidR="00833F50">
        <w:t xml:space="preserve"> TEAM, ITS COACHES, AND SCHOOL OFFICIALS, AT A DATE AND TIME TO BE DETERMINED BY THE SPEAKER, FOR THE PURPOSE OF BEING RECOGNIZED AND COMMENDED FOR CAPTURING THE 2015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0A0" w:rsidRDefault="00F60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00A0" w:rsidRDefault="00F60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9C5" w:rsidRDefault="00F600A0" w:rsidP="00C97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717">
        <w:t xml:space="preserve"> </w:t>
      </w:r>
      <w:r w:rsidR="00C979C5">
        <w:t xml:space="preserve">the privilege of the floor of the South Carolina House of Representatives be extended to the </w:t>
      </w:r>
      <w:r w:rsidR="003122D6">
        <w:t xml:space="preserve">Latta </w:t>
      </w:r>
      <w:r w:rsidR="00C979C5">
        <w:t xml:space="preserve">High School </w:t>
      </w:r>
      <w:r w:rsidR="003122D6">
        <w:t xml:space="preserve">baseball </w:t>
      </w:r>
      <w:r w:rsidR="00C979C5">
        <w:t>team, its coaches, and school officials, at a date and time to be determined by the Speaker, for the purpose of being recognized and commended for capturing the 2015 Class A State Championship title.</w:t>
      </w:r>
    </w:p>
    <w:p w:rsidR="00E967B1" w:rsidRDefault="00FC38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7E33" w:rsidRDefault="00337E33" w:rsidP="00337E33">
      <w:pPr>
        <w:suppressAutoHyphens/>
      </w:pPr>
    </w:p>
    <w:sectPr w:rsidR="00337E33" w:rsidSect="00337E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A0" w:rsidRDefault="00F600A0" w:rsidP="009F0C77">
      <w:r>
        <w:separator/>
      </w:r>
    </w:p>
  </w:endnote>
  <w:endnote w:type="continuationSeparator" w:id="0">
    <w:p w:rsidR="00F600A0" w:rsidRDefault="00F600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4866CD-3AE3-4E0D-AD5B-6A5127237E0D}"/>
    <w:embedBold r:id="rId2" w:fontKey="{95940C16-A617-4172-A17E-878FCE576F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EE986D-B0B1-43C7-A83F-B8AAB4BF56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5A712C-711C-4133-8007-987A9FC155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33" w:rsidRPr="004F1A57" w:rsidRDefault="00337E33" w:rsidP="004F1A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15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A0" w:rsidRDefault="00F600A0" w:rsidP="009F0C77">
      <w:r>
        <w:separator/>
      </w:r>
    </w:p>
  </w:footnote>
  <w:footnote w:type="continuationSeparator" w:id="0">
    <w:p w:rsidR="00F600A0" w:rsidRDefault="00F600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AB16"/>
    <w:docVar w:name="CoverBillType" w:val="r"/>
    <w:docVar w:name="docpath" w:val="L:\Council\bills\RM\1432AB16.DOCX"/>
    <w:docVar w:name="dvBillNumber" w:val="46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00A0"/>
    <w:rsid w:val="00011514"/>
    <w:rsid w:val="00011869"/>
    <w:rsid w:val="00015CD6"/>
    <w:rsid w:val="000D5D1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0987"/>
    <w:rsid w:val="002E5912"/>
    <w:rsid w:val="00301B21"/>
    <w:rsid w:val="003122D6"/>
    <w:rsid w:val="00325348"/>
    <w:rsid w:val="0032732C"/>
    <w:rsid w:val="00336AD0"/>
    <w:rsid w:val="00337E3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A5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99E"/>
    <w:rsid w:val="00734F00"/>
    <w:rsid w:val="007A70AE"/>
    <w:rsid w:val="00833F50"/>
    <w:rsid w:val="008362E8"/>
    <w:rsid w:val="008A1768"/>
    <w:rsid w:val="008F0F33"/>
    <w:rsid w:val="008F4429"/>
    <w:rsid w:val="0094021A"/>
    <w:rsid w:val="009B44AF"/>
    <w:rsid w:val="009C6A0B"/>
    <w:rsid w:val="009F0C77"/>
    <w:rsid w:val="009F2E5B"/>
    <w:rsid w:val="009F4DD1"/>
    <w:rsid w:val="009F7717"/>
    <w:rsid w:val="00A41684"/>
    <w:rsid w:val="00A64E80"/>
    <w:rsid w:val="00A72BCD"/>
    <w:rsid w:val="00A741D9"/>
    <w:rsid w:val="00A833AB"/>
    <w:rsid w:val="00A9741D"/>
    <w:rsid w:val="00AD4B17"/>
    <w:rsid w:val="00B412D4"/>
    <w:rsid w:val="00B77FF8"/>
    <w:rsid w:val="00BE3C22"/>
    <w:rsid w:val="00C0345E"/>
    <w:rsid w:val="00C3483A"/>
    <w:rsid w:val="00C74E9D"/>
    <w:rsid w:val="00C7514F"/>
    <w:rsid w:val="00C82FD3"/>
    <w:rsid w:val="00C92819"/>
    <w:rsid w:val="00C979C5"/>
    <w:rsid w:val="00CC6B7B"/>
    <w:rsid w:val="00CD2089"/>
    <w:rsid w:val="00D73A67"/>
    <w:rsid w:val="00D970A9"/>
    <w:rsid w:val="00DF3845"/>
    <w:rsid w:val="00E41911"/>
    <w:rsid w:val="00E92EEF"/>
    <w:rsid w:val="00E967B1"/>
    <w:rsid w:val="00EF2368"/>
    <w:rsid w:val="00F24442"/>
    <w:rsid w:val="00F50AE3"/>
    <w:rsid w:val="00F600A0"/>
    <w:rsid w:val="00F656BA"/>
    <w:rsid w:val="00F67CF1"/>
    <w:rsid w:val="00F840F0"/>
    <w:rsid w:val="00FB0D0D"/>
    <w:rsid w:val="00FB43B4"/>
    <w:rsid w:val="00FC38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9FE7D-8824-45CA-83F0-5EA9024C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75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CA0F-BA70-4414-B8DC-9F75476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5</Words>
  <Characters>1288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5: Latta High School Baseball Team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